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65FB5E5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0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6B424523" w:rsidR="00E34A9A" w:rsidRPr="00A42E18" w:rsidRDefault="00B574A1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98124F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D8956EC" w:rsidR="00E34A9A" w:rsidRPr="00A42E18" w:rsidRDefault="00B574A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сков</w:t>
      </w:r>
      <w:proofErr w:type="spellEnd"/>
      <w:r>
        <w:rPr>
          <w:sz w:val="28"/>
          <w:szCs w:val="28"/>
          <w:u w:val="single"/>
        </w:rPr>
        <w:t xml:space="preserve"> П.И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98124F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УК Титан</w:t>
      </w:r>
      <w:r w:rsidR="00C00FED" w:rsidRPr="00C00FED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48EEC83F" w:rsidR="00CD7483" w:rsidRPr="00C50C56" w:rsidRDefault="00B574A1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98124F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 xml:space="preserve">представитель </w:t>
      </w:r>
      <w:r w:rsidR="00C00FED" w:rsidRPr="00C00FED">
        <w:rPr>
          <w:sz w:val="28"/>
          <w:szCs w:val="28"/>
          <w:u w:val="single"/>
        </w:rPr>
        <w:t xml:space="preserve">ООО </w:t>
      </w:r>
      <w:r>
        <w:rPr>
          <w:sz w:val="28"/>
          <w:szCs w:val="28"/>
          <w:u w:val="single"/>
        </w:rPr>
        <w:t>«УК Любимый город</w:t>
      </w:r>
      <w:r w:rsidR="00C00FED" w:rsidRPr="00C00FED">
        <w:rPr>
          <w:sz w:val="28"/>
          <w:szCs w:val="28"/>
          <w:u w:val="single"/>
        </w:rPr>
        <w:t>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1AFFB7F8" w:rsidR="002B461B" w:rsidRPr="00C50C56" w:rsidRDefault="00B574A1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банова Г.А.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B574A1">
        <w:rPr>
          <w:sz w:val="28"/>
          <w:szCs w:val="28"/>
          <w:u w:val="single"/>
        </w:rPr>
        <w:t>ул. Орджоникидзе, 50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697104E4" w:rsidR="00A8366A" w:rsidRPr="00A8366A" w:rsidRDefault="005D611C" w:rsidP="00A8366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усева Г.И</w:t>
      </w:r>
      <w:r w:rsidR="00C00FED" w:rsidRPr="00C00FED">
        <w:rPr>
          <w:sz w:val="28"/>
          <w:szCs w:val="28"/>
          <w:u w:val="single"/>
        </w:rPr>
        <w:t>.</w:t>
      </w:r>
      <w:r w:rsidR="00C00FED">
        <w:rPr>
          <w:sz w:val="28"/>
          <w:szCs w:val="28"/>
          <w:u w:val="single"/>
        </w:rPr>
        <w:t xml:space="preserve"> </w:t>
      </w:r>
      <w:r w:rsidR="00A8366A" w:rsidRPr="00A8366A">
        <w:rPr>
          <w:sz w:val="28"/>
          <w:szCs w:val="28"/>
          <w:u w:val="single"/>
        </w:rPr>
        <w:t xml:space="preserve">представитель заинтересованных лиц </w:t>
      </w:r>
      <w:r w:rsidR="00B574A1" w:rsidRPr="00B574A1">
        <w:rPr>
          <w:sz w:val="28"/>
          <w:szCs w:val="28"/>
          <w:u w:val="single"/>
        </w:rPr>
        <w:t>ул. Орджоникидзе, 46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7C37C2F9" w14:textId="77777777" w:rsidR="0098124F" w:rsidRDefault="0098124F" w:rsidP="00A8366A">
      <w:pPr>
        <w:ind w:firstLine="567"/>
        <w:jc w:val="center"/>
        <w:rPr>
          <w:szCs w:val="24"/>
        </w:rPr>
      </w:pPr>
    </w:p>
    <w:p w14:paraId="508B53D2" w14:textId="4735A27B" w:rsidR="0098124F" w:rsidRPr="0098124F" w:rsidRDefault="00B574A1" w:rsidP="009812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98124F" w:rsidRPr="0098124F">
        <w:rPr>
          <w:sz w:val="28"/>
          <w:szCs w:val="28"/>
          <w:u w:val="single"/>
        </w:rPr>
        <w:t xml:space="preserve"> предста</w:t>
      </w:r>
      <w:r w:rsidR="00CD78C0">
        <w:rPr>
          <w:sz w:val="28"/>
          <w:szCs w:val="28"/>
          <w:u w:val="single"/>
        </w:rPr>
        <w:t xml:space="preserve">витель заинтересованных лиц </w:t>
      </w:r>
      <w:r w:rsidRPr="00B574A1">
        <w:rPr>
          <w:sz w:val="28"/>
          <w:szCs w:val="28"/>
          <w:u w:val="single"/>
        </w:rPr>
        <w:t>пр-т Пионерский,33</w:t>
      </w:r>
      <w:r w:rsidR="0098124F" w:rsidRPr="0098124F">
        <w:rPr>
          <w:sz w:val="28"/>
          <w:szCs w:val="28"/>
          <w:u w:val="single"/>
        </w:rPr>
        <w:t>;</w:t>
      </w:r>
    </w:p>
    <w:p w14:paraId="023FD06F" w14:textId="0C1B790F" w:rsidR="0098124F" w:rsidRDefault="0098124F" w:rsidP="0098124F">
      <w:pPr>
        <w:ind w:firstLine="567"/>
        <w:jc w:val="center"/>
        <w:rPr>
          <w:szCs w:val="24"/>
        </w:rPr>
      </w:pPr>
      <w:r w:rsidRPr="0098124F">
        <w:rPr>
          <w:szCs w:val="24"/>
        </w:rPr>
        <w:t>(ФИО, должность)</w:t>
      </w:r>
    </w:p>
    <w:p w14:paraId="6E0E1DC0" w14:textId="77777777" w:rsidR="00CD78C0" w:rsidRDefault="00CD78C0" w:rsidP="0098124F">
      <w:pPr>
        <w:ind w:firstLine="567"/>
        <w:jc w:val="center"/>
        <w:rPr>
          <w:szCs w:val="24"/>
        </w:rPr>
      </w:pPr>
    </w:p>
    <w:p w14:paraId="398C2801" w14:textId="0CB9D12B" w:rsidR="00CD78C0" w:rsidRPr="00CD78C0" w:rsidRDefault="00B574A1" w:rsidP="00CD78C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ина М.М</w:t>
      </w:r>
      <w:r w:rsidR="00CD78C0">
        <w:rPr>
          <w:sz w:val="28"/>
          <w:szCs w:val="28"/>
          <w:u w:val="single"/>
        </w:rPr>
        <w:t>.</w:t>
      </w:r>
      <w:r w:rsidR="00CD78C0" w:rsidRPr="00CD78C0">
        <w:rPr>
          <w:sz w:val="28"/>
          <w:szCs w:val="28"/>
          <w:u w:val="single"/>
        </w:rPr>
        <w:t xml:space="preserve"> представитель заинтересованных лиц </w:t>
      </w:r>
      <w:r w:rsidRPr="00B574A1">
        <w:rPr>
          <w:sz w:val="28"/>
          <w:szCs w:val="28"/>
          <w:u w:val="single"/>
        </w:rPr>
        <w:t>пр. Пионерский, 44</w:t>
      </w:r>
      <w:r w:rsidR="00CD78C0" w:rsidRPr="00CD78C0">
        <w:rPr>
          <w:sz w:val="28"/>
          <w:szCs w:val="28"/>
          <w:u w:val="single"/>
        </w:rPr>
        <w:t>;</w:t>
      </w:r>
    </w:p>
    <w:p w14:paraId="2E9837A7" w14:textId="50E78EF2" w:rsidR="00CD78C0" w:rsidRDefault="00CD78C0" w:rsidP="00CD78C0">
      <w:pPr>
        <w:ind w:firstLine="567"/>
        <w:jc w:val="center"/>
        <w:rPr>
          <w:szCs w:val="24"/>
        </w:rPr>
      </w:pPr>
      <w:r w:rsidRPr="00CD78C0">
        <w:rPr>
          <w:szCs w:val="24"/>
        </w:rPr>
        <w:t>(ФИО, должность)</w:t>
      </w:r>
    </w:p>
    <w:p w14:paraId="73C95351" w14:textId="77777777" w:rsidR="005D403D" w:rsidRPr="00C50C56" w:rsidRDefault="005D403D" w:rsidP="00CD78C0">
      <w:pPr>
        <w:ind w:firstLine="567"/>
        <w:jc w:val="center"/>
        <w:rPr>
          <w:szCs w:val="24"/>
        </w:rPr>
      </w:pPr>
    </w:p>
    <w:p w14:paraId="0E13F5A9" w14:textId="082E3703" w:rsidR="005D403D" w:rsidRDefault="00B574A1" w:rsidP="005D403D">
      <w:pPr>
        <w:jc w:val="both"/>
        <w:rPr>
          <w:sz w:val="28"/>
          <w:szCs w:val="28"/>
          <w:u w:val="single"/>
        </w:rPr>
      </w:pPr>
      <w:r w:rsidRPr="00B574A1">
        <w:rPr>
          <w:sz w:val="28"/>
          <w:szCs w:val="28"/>
          <w:u w:val="single"/>
        </w:rPr>
        <w:t>Денисенко Л.Н</w:t>
      </w:r>
      <w:r w:rsidR="005D403D" w:rsidRPr="00B574A1">
        <w:rPr>
          <w:sz w:val="28"/>
          <w:szCs w:val="28"/>
          <w:u w:val="single"/>
        </w:rPr>
        <w:t>.</w:t>
      </w:r>
      <w:r w:rsidR="005D403D" w:rsidRPr="005D403D">
        <w:rPr>
          <w:sz w:val="28"/>
          <w:szCs w:val="28"/>
          <w:u w:val="single"/>
        </w:rPr>
        <w:t xml:space="preserve"> представитель заинтересованных лиц </w:t>
      </w:r>
      <w:r w:rsidRPr="00B574A1">
        <w:rPr>
          <w:sz w:val="28"/>
          <w:szCs w:val="28"/>
          <w:u w:val="single"/>
        </w:rPr>
        <w:t>ул. Кирова, 51</w:t>
      </w:r>
      <w:r>
        <w:rPr>
          <w:sz w:val="28"/>
          <w:szCs w:val="28"/>
          <w:u w:val="single"/>
        </w:rPr>
        <w:t>.</w:t>
      </w:r>
    </w:p>
    <w:p w14:paraId="69A2D1D8" w14:textId="2EC40194" w:rsidR="00C1712D" w:rsidRPr="005D403D" w:rsidRDefault="005D403D" w:rsidP="005D403D">
      <w:pPr>
        <w:jc w:val="center"/>
        <w:rPr>
          <w:szCs w:val="24"/>
        </w:rPr>
      </w:pPr>
      <w:r w:rsidRPr="005D403D">
        <w:rPr>
          <w:szCs w:val="24"/>
        </w:rPr>
        <w:t>(ФИО, должность)</w:t>
      </w:r>
    </w:p>
    <w:p w14:paraId="2219F0F7" w14:textId="77777777" w:rsidR="00C1712D" w:rsidRDefault="00C1712D" w:rsidP="009B1639">
      <w:pPr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070D299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412097">
        <w:rPr>
          <w:sz w:val="28"/>
          <w:szCs w:val="28"/>
        </w:rPr>
        <w:t>10</w:t>
      </w:r>
      <w:r>
        <w:rPr>
          <w:sz w:val="28"/>
          <w:szCs w:val="28"/>
        </w:rPr>
        <w:t>:</w:t>
      </w:r>
    </w:p>
    <w:p w14:paraId="4436EA28" w14:textId="77777777" w:rsidR="00412097" w:rsidRPr="00412097" w:rsidRDefault="00412097" w:rsidP="00412097">
      <w:pPr>
        <w:ind w:firstLine="567"/>
        <w:rPr>
          <w:rFonts w:eastAsia="Times New Roman"/>
          <w:sz w:val="28"/>
          <w:szCs w:val="28"/>
          <w:lang w:eastAsia="ru-RU"/>
        </w:rPr>
      </w:pPr>
      <w:r w:rsidRPr="00412097">
        <w:rPr>
          <w:rFonts w:eastAsia="Times New Roman"/>
          <w:sz w:val="28"/>
          <w:szCs w:val="28"/>
          <w:lang w:eastAsia="ru-RU"/>
        </w:rPr>
        <w:t>ул. Орджоникидзе, 50</w:t>
      </w:r>
    </w:p>
    <w:p w14:paraId="09C1DC79" w14:textId="77777777" w:rsidR="00412097" w:rsidRPr="00412097" w:rsidRDefault="00412097" w:rsidP="00412097">
      <w:pPr>
        <w:ind w:firstLine="567"/>
        <w:rPr>
          <w:rFonts w:eastAsia="Times New Roman"/>
          <w:sz w:val="28"/>
          <w:szCs w:val="28"/>
          <w:lang w:eastAsia="ru-RU"/>
        </w:rPr>
      </w:pPr>
      <w:r w:rsidRPr="00412097">
        <w:rPr>
          <w:rFonts w:eastAsia="Times New Roman"/>
          <w:sz w:val="28"/>
          <w:szCs w:val="28"/>
          <w:lang w:eastAsia="ru-RU"/>
        </w:rPr>
        <w:t>ул. Орджоникидзе, 46</w:t>
      </w:r>
    </w:p>
    <w:p w14:paraId="6D33BC8F" w14:textId="77777777" w:rsidR="00412097" w:rsidRPr="00412097" w:rsidRDefault="00412097" w:rsidP="00412097">
      <w:pPr>
        <w:ind w:firstLine="567"/>
        <w:rPr>
          <w:rFonts w:eastAsia="Times New Roman"/>
          <w:sz w:val="28"/>
          <w:szCs w:val="28"/>
          <w:lang w:eastAsia="ru-RU"/>
        </w:rPr>
      </w:pPr>
      <w:r w:rsidRPr="00412097">
        <w:rPr>
          <w:rFonts w:eastAsia="Times New Roman"/>
          <w:sz w:val="28"/>
          <w:szCs w:val="28"/>
          <w:lang w:eastAsia="ru-RU"/>
        </w:rPr>
        <w:t>пр-т Пионерский,33</w:t>
      </w:r>
    </w:p>
    <w:p w14:paraId="74D5B966" w14:textId="77777777" w:rsidR="00412097" w:rsidRPr="00412097" w:rsidRDefault="00412097" w:rsidP="00412097">
      <w:pPr>
        <w:ind w:firstLine="567"/>
        <w:rPr>
          <w:rFonts w:eastAsia="Times New Roman"/>
          <w:sz w:val="28"/>
          <w:szCs w:val="28"/>
          <w:lang w:eastAsia="ru-RU"/>
        </w:rPr>
      </w:pPr>
      <w:r w:rsidRPr="00412097">
        <w:rPr>
          <w:rFonts w:eastAsia="Times New Roman"/>
          <w:sz w:val="28"/>
          <w:szCs w:val="28"/>
          <w:lang w:eastAsia="ru-RU"/>
        </w:rPr>
        <w:t>пр. Пионерский, 44</w:t>
      </w:r>
    </w:p>
    <w:p w14:paraId="336E3D89" w14:textId="77777777" w:rsidR="00412097" w:rsidRDefault="00412097" w:rsidP="00412097">
      <w:pPr>
        <w:ind w:firstLine="567"/>
        <w:rPr>
          <w:rFonts w:eastAsia="Times New Roman"/>
          <w:sz w:val="28"/>
          <w:szCs w:val="28"/>
          <w:lang w:eastAsia="ru-RU"/>
        </w:rPr>
      </w:pPr>
      <w:r w:rsidRPr="00412097">
        <w:rPr>
          <w:rFonts w:eastAsia="Times New Roman"/>
          <w:sz w:val="28"/>
          <w:szCs w:val="28"/>
          <w:lang w:eastAsia="ru-RU"/>
        </w:rPr>
        <w:t>ул. Кирова, 51</w:t>
      </w:r>
    </w:p>
    <w:p w14:paraId="6B906935" w14:textId="1F5E799F" w:rsidR="00C431DD" w:rsidRPr="0075595C" w:rsidRDefault="008C7A8A" w:rsidP="00412097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8124F">
        <w:rPr>
          <w:sz w:val="28"/>
          <w:szCs w:val="28"/>
        </w:rPr>
        <w:t>3</w:t>
      </w:r>
      <w:r w:rsidR="00412097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407E5FA4" w14:textId="77777777" w:rsidR="00412097" w:rsidRPr="00412097" w:rsidRDefault="00412097" w:rsidP="00412097">
      <w:pPr>
        <w:ind w:firstLine="567"/>
        <w:jc w:val="both"/>
        <w:rPr>
          <w:sz w:val="28"/>
          <w:szCs w:val="28"/>
        </w:rPr>
      </w:pPr>
      <w:r w:rsidRPr="00412097">
        <w:rPr>
          <w:sz w:val="28"/>
          <w:szCs w:val="28"/>
        </w:rPr>
        <w:t>ООО "Топ-Строй"</w:t>
      </w:r>
    </w:p>
    <w:p w14:paraId="4B27F3CA" w14:textId="77777777" w:rsidR="00412097" w:rsidRPr="00412097" w:rsidRDefault="00412097" w:rsidP="00412097">
      <w:pPr>
        <w:ind w:firstLine="567"/>
        <w:jc w:val="both"/>
        <w:rPr>
          <w:sz w:val="28"/>
          <w:szCs w:val="28"/>
        </w:rPr>
      </w:pPr>
      <w:r w:rsidRPr="00412097">
        <w:rPr>
          <w:sz w:val="28"/>
          <w:szCs w:val="28"/>
        </w:rPr>
        <w:t xml:space="preserve">ООО "Гарант Строй </w:t>
      </w:r>
      <w:proofErr w:type="gramStart"/>
      <w:r w:rsidRPr="00412097">
        <w:rPr>
          <w:sz w:val="28"/>
          <w:szCs w:val="28"/>
        </w:rPr>
        <w:t>СТ</w:t>
      </w:r>
      <w:proofErr w:type="gramEnd"/>
      <w:r w:rsidRPr="00412097">
        <w:rPr>
          <w:sz w:val="28"/>
          <w:szCs w:val="28"/>
        </w:rPr>
        <w:t>"</w:t>
      </w:r>
    </w:p>
    <w:p w14:paraId="2DE4ECF8" w14:textId="77777777" w:rsidR="00412097" w:rsidRDefault="00412097" w:rsidP="00412097">
      <w:pPr>
        <w:ind w:firstLine="567"/>
        <w:jc w:val="both"/>
        <w:rPr>
          <w:sz w:val="28"/>
          <w:szCs w:val="28"/>
        </w:rPr>
      </w:pPr>
      <w:r w:rsidRPr="00412097">
        <w:rPr>
          <w:sz w:val="28"/>
          <w:szCs w:val="28"/>
        </w:rPr>
        <w:t>ООО "</w:t>
      </w:r>
      <w:proofErr w:type="spellStart"/>
      <w:r w:rsidRPr="00412097">
        <w:rPr>
          <w:sz w:val="28"/>
          <w:szCs w:val="28"/>
        </w:rPr>
        <w:t>ЕвроСпецРемонт</w:t>
      </w:r>
      <w:proofErr w:type="spellEnd"/>
      <w:r w:rsidRPr="00412097">
        <w:rPr>
          <w:sz w:val="28"/>
          <w:szCs w:val="28"/>
        </w:rPr>
        <w:t>"</w:t>
      </w:r>
    </w:p>
    <w:p w14:paraId="0DA8679B" w14:textId="664CA55F" w:rsidR="008C7A8A" w:rsidRPr="009C3291" w:rsidRDefault="008C7A8A" w:rsidP="00412097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0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412097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412097">
        <w:rPr>
          <w:sz w:val="28"/>
          <w:szCs w:val="28"/>
        </w:rPr>
        <w:t>3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2097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1DA8E5AE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0</w:t>
      </w:r>
      <w:r w:rsidRPr="009C3291">
        <w:rPr>
          <w:sz w:val="28"/>
          <w:szCs w:val="28"/>
        </w:rPr>
        <w:t xml:space="preserve">) признан </w:t>
      </w:r>
      <w:r w:rsidR="00412097" w:rsidRPr="00412097">
        <w:rPr>
          <w:sz w:val="28"/>
          <w:szCs w:val="28"/>
        </w:rPr>
        <w:t>ООО "</w:t>
      </w:r>
      <w:proofErr w:type="spellStart"/>
      <w:r w:rsidR="00412097" w:rsidRPr="00412097">
        <w:rPr>
          <w:sz w:val="28"/>
          <w:szCs w:val="28"/>
        </w:rPr>
        <w:t>ЕвроСпецРемонт</w:t>
      </w:r>
      <w:proofErr w:type="spellEnd"/>
      <w:r w:rsidR="00412097" w:rsidRPr="00412097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3CB5F86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1107D8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1107D8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1107D8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0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449C274E" w:rsidR="00462674" w:rsidRPr="00BB75D0" w:rsidRDefault="00A75D7A" w:rsidP="00BB75D0">
            <w:pPr>
              <w:widowControl w:val="0"/>
              <w:rPr>
                <w:color w:val="000000"/>
                <w:sz w:val="28"/>
              </w:rPr>
            </w:pPr>
            <w:r w:rsidRPr="00D91F30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78DF1C1C" w:rsidR="00462674" w:rsidRPr="00E25185" w:rsidRDefault="00A75D7A" w:rsidP="00206B5E">
            <w:pPr>
              <w:widowControl w:val="0"/>
            </w:pPr>
            <w:r w:rsidRPr="00A75D7A">
              <w:rPr>
                <w:color w:val="000000"/>
                <w:sz w:val="22"/>
              </w:rPr>
              <w:t>01.09.2021, 14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A75D7A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A75D7A" w:rsidRPr="00E57C26" w:rsidRDefault="00A75D7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A75D7A" w:rsidRPr="001A69C7" w:rsidRDefault="00A75D7A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4FD93577" w:rsidR="00A75D7A" w:rsidRPr="00FE05CE" w:rsidRDefault="00A75D7A" w:rsidP="000129A5">
            <w:pPr>
              <w:widowControl w:val="0"/>
              <w:jc w:val="center"/>
              <w:rPr>
                <w:highlight w:val="yellow"/>
              </w:rPr>
            </w:pPr>
            <w:r w:rsidRPr="00037703">
              <w:t>13860279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090B88D9" w:rsidR="00A75D7A" w:rsidRDefault="00A75D7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A75D7A" w:rsidRPr="00FE05CE" w:rsidRDefault="00A75D7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6D0026C" w:rsidR="00A75D7A" w:rsidRDefault="00A75D7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A75D7A" w:rsidRPr="00FE05CE" w:rsidRDefault="00A75D7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D027E78" w:rsidR="00A75D7A" w:rsidRPr="00DB0D98" w:rsidRDefault="00A75D7A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B4567E9" w:rsidR="00A75D7A" w:rsidRPr="00D72620" w:rsidRDefault="00A75D7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A75D7A" w:rsidRPr="00FE05CE" w:rsidRDefault="00A75D7A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A75D7A" w:rsidRPr="00E25185" w14:paraId="4F9D87D0" w14:textId="77777777" w:rsidTr="00FB3C7C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4BCC112A" w14:textId="09A41150" w:rsidR="00A75D7A" w:rsidRPr="00E57C26" w:rsidRDefault="00A75D7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D91F30">
              <w:t xml:space="preserve">ООО "Гарант Строй </w:t>
            </w:r>
            <w:proofErr w:type="gramStart"/>
            <w:r w:rsidRPr="00D91F30">
              <w:t>СТ</w:t>
            </w:r>
            <w:proofErr w:type="gramEnd"/>
            <w:r w:rsidRPr="00D91F30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6EBB5A7C" w14:textId="4283DF02" w:rsidR="00A75D7A" w:rsidRPr="00E25185" w:rsidRDefault="00A75D7A" w:rsidP="000129A5">
            <w:pPr>
              <w:widowControl w:val="0"/>
            </w:pPr>
            <w:r w:rsidRPr="00454567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8B4C45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0EF9CB69" w14:textId="77777777" w:rsidR="00A75D7A" w:rsidRDefault="00A75D7A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1FFD348B" w14:textId="5AE4ED39" w:rsidR="00A75D7A" w:rsidRPr="00933EF0" w:rsidRDefault="00A75D7A" w:rsidP="000129A5">
            <w:pPr>
              <w:widowControl w:val="0"/>
              <w:jc w:val="center"/>
              <w:rPr>
                <w:color w:val="000000"/>
                <w:sz w:val="22"/>
              </w:rPr>
            </w:pPr>
            <w:r w:rsidRPr="00037703">
              <w:t>12060584</w:t>
            </w:r>
          </w:p>
        </w:tc>
        <w:tc>
          <w:tcPr>
            <w:tcW w:w="1542" w:type="dxa"/>
            <w:shd w:val="clear" w:color="auto" w:fill="FFFFFF" w:themeFill="background1"/>
          </w:tcPr>
          <w:p w14:paraId="4FD57137" w14:textId="17C2FAF9" w:rsidR="00A75D7A" w:rsidRDefault="00A75D7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A653813" w14:textId="2E22F182" w:rsidR="00A75D7A" w:rsidRDefault="00A75D7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28251CBA" w14:textId="6B0E1EDD" w:rsidR="00A75D7A" w:rsidRDefault="00A75D7A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32CBCDA8" w14:textId="0D97D3E8" w:rsidR="00A75D7A" w:rsidRDefault="00A75D7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</w:tr>
      <w:tr w:rsidR="00A75D7A" w:rsidRPr="00E25185" w14:paraId="398C8B30" w14:textId="77777777" w:rsidTr="00FB3C7C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154844F5" w14:textId="0C4CCC54" w:rsidR="00A75D7A" w:rsidRPr="00E57C26" w:rsidRDefault="00A75D7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A75D7A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A75D7A">
              <w:rPr>
                <w:rFonts w:eastAsia="Times New Roman"/>
                <w:color w:val="000000"/>
                <w:sz w:val="28"/>
                <w:lang w:eastAsia="ru-RU"/>
              </w:rPr>
              <w:t>ЕвроСпецРемонт</w:t>
            </w:r>
            <w:proofErr w:type="spellEnd"/>
            <w:r w:rsidRPr="00A75D7A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108A174A" w14:textId="580F3028" w:rsidR="00A75D7A" w:rsidRPr="00E25185" w:rsidRDefault="00A75D7A" w:rsidP="000129A5">
            <w:pPr>
              <w:widowControl w:val="0"/>
            </w:pPr>
            <w:r w:rsidRPr="00454567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CAC32C6" w14:textId="77777777" w:rsidR="00A75D7A" w:rsidRPr="00E25185" w:rsidRDefault="00A75D7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52494F3" w14:textId="77777777" w:rsidR="00A75D7A" w:rsidRDefault="00A75D7A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3772D88A" w14:textId="1B6D7921" w:rsidR="00A75D7A" w:rsidRPr="00933EF0" w:rsidRDefault="00A75D7A" w:rsidP="000129A5">
            <w:pPr>
              <w:widowControl w:val="0"/>
              <w:jc w:val="center"/>
              <w:rPr>
                <w:color w:val="000000"/>
                <w:sz w:val="22"/>
              </w:rPr>
            </w:pPr>
            <w:r w:rsidRPr="00037703">
              <w:t>12000279</w:t>
            </w:r>
          </w:p>
        </w:tc>
        <w:tc>
          <w:tcPr>
            <w:tcW w:w="1542" w:type="dxa"/>
            <w:shd w:val="clear" w:color="auto" w:fill="FFFFFF" w:themeFill="background1"/>
          </w:tcPr>
          <w:p w14:paraId="4BE9EAB1" w14:textId="22A97F3A" w:rsidR="00A75D7A" w:rsidRDefault="00A75D7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67DD69DB" w14:textId="210229E6" w:rsidR="00A75D7A" w:rsidRDefault="00A75D7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3432E36E" w14:textId="490CD36D" w:rsidR="00A75D7A" w:rsidRDefault="00A75D7A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F4BC9E1" w14:textId="3B79C1CE" w:rsidR="00A75D7A" w:rsidRDefault="00A75D7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,5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AE7B" w14:textId="77777777" w:rsidR="009A0C71" w:rsidRDefault="009A0C71">
      <w:r>
        <w:separator/>
      </w:r>
    </w:p>
  </w:endnote>
  <w:endnote w:type="continuationSeparator" w:id="0">
    <w:p w14:paraId="0816AF76" w14:textId="77777777" w:rsidR="009A0C71" w:rsidRDefault="009A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B5B7" w14:textId="77777777" w:rsidR="009A0C71" w:rsidRDefault="009A0C71">
      <w:r>
        <w:separator/>
      </w:r>
    </w:p>
  </w:footnote>
  <w:footnote w:type="continuationSeparator" w:id="0">
    <w:p w14:paraId="7A219C4D" w14:textId="77777777" w:rsidR="009A0C71" w:rsidRDefault="009A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107D8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D611C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8EB"/>
    <w:rsid w:val="0098124F"/>
    <w:rsid w:val="009919DE"/>
    <w:rsid w:val="0099276E"/>
    <w:rsid w:val="009A0C71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A3162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74A1"/>
    <w:rsid w:val="00B649B3"/>
    <w:rsid w:val="00B67E61"/>
    <w:rsid w:val="00B74B9C"/>
    <w:rsid w:val="00BA04C7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52A-1E18-450B-BA09-8C5AF6D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5</cp:revision>
  <cp:lastPrinted>2020-10-15T08:38:00Z</cp:lastPrinted>
  <dcterms:created xsi:type="dcterms:W3CDTF">2018-08-23T10:29:00Z</dcterms:created>
  <dcterms:modified xsi:type="dcterms:W3CDTF">2021-09-07T07:12:00Z</dcterms:modified>
</cp:coreProperties>
</file>